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F1171" w:rsidR="00E4321B" w:rsidRPr="00E4321B" w:rsidRDefault="002069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721E9B" w:rsidR="00DF4FD8" w:rsidRPr="00DF4FD8" w:rsidRDefault="002069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inea-Bissa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3F538" w:rsidR="00DF4FD8" w:rsidRPr="0075070E" w:rsidRDefault="002069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51786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89304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B51F09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AB005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54F8D1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58EAF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8659C" w:rsidR="00DF4FD8" w:rsidRPr="00DF4FD8" w:rsidRDefault="002069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E3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960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42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227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94FF72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7672E5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77D6B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957B5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767CF7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7F3048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9254ED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E5C0F3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E90CF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FD0E60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81194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0006B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39F6A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D3DD1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6196E0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175858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EC49C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188A3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FEB082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B960957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77B7CF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517660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B32213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E3CAE8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F328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7911B1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9B7858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C9C2A2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A0512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C69B9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4C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55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38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97D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482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FC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3F0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21F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FA8AED" w:rsidR="00B87141" w:rsidRPr="0075070E" w:rsidRDefault="002069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8AD312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4CFCA3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FE208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D7AC1D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6B42A2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8076B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D16EE7" w:rsidR="00B87141" w:rsidRPr="00DF4FD8" w:rsidRDefault="002069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3C0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FD9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CEC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C1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1F5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578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D96F30" w:rsidR="00DF0BAE" w:rsidRPr="0020694D" w:rsidRDefault="00206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24072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1AC999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C7B24E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164662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0402B0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FB2E63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11932C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F4DAC2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A020B8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0120BA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FD7B13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07CBA73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EF26E9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D111479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B3E224" w:rsidR="00DF0BAE" w:rsidRPr="0020694D" w:rsidRDefault="002069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9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62DDECE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B15196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F6D0DA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AF091F2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985A5AF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454630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CF72A2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F4740D7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32958D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AB1B23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9A0235B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64E2CB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1D4FAF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E08B7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5A8F53" w:rsidR="00DF0BAE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391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2004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692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AB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3C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65A02B" w:rsidR="00857029" w:rsidRPr="0075070E" w:rsidRDefault="002069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928177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E8221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569833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6070E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FC0500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AD000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36E9C" w:rsidR="00857029" w:rsidRPr="00DF4FD8" w:rsidRDefault="002069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2E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B5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DB59FB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347CC6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6949B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BF15F6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32E24C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B8114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E7A467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772401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DDA7BC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A383B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29AF5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564D7F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348EA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34C7AD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5348C5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31F1EF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6F212F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F2A5C51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C069A71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017DF2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6221C03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54DE1B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4D5445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8632DA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D22AFD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BF3AD8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03DA3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33B8EE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8CD315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9A0159" w:rsidR="00DF4FD8" w:rsidRPr="004020EB" w:rsidRDefault="002069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32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D86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3F5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0E3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C86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ED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9D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3ED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0D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5F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172230" w:rsidR="00C54E9D" w:rsidRDefault="002069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E0CC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D0D83" w:rsidR="00C54E9D" w:rsidRDefault="0020694D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35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AAF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EBA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33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EE7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6A5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17FC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9DD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4DEA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50A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2486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886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5B8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DF2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7D89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94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25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nea-Bissau 2027 - Q2 Calendar</dc:title>
  <dc:subject>Quarter 2 Calendar with Guinea-Bissau Holidays</dc:subject>
  <dc:creator>General Blue Corporation</dc:creator>
  <keywords>Guinea-Bissau 2027 - Q2 Calendar, Printable, Easy to Customize, Holiday Calendar</keywords>
  <dc:description/>
  <dcterms:created xsi:type="dcterms:W3CDTF">2019-12-12T15:31:00.0000000Z</dcterms:created>
  <dcterms:modified xsi:type="dcterms:W3CDTF">2025-07-22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